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专业  临床医学试题解答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专业  临床医学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41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湖南医学院 出版图书：https://www.jiaokey.com/tag/湖南医学院.html</w:t>
      </w:r>
    </w:p>
    <w:p>
      <w:r>
        <w:t>关键词搜索：https://www.jiaokey.com/tag/护士专业  临床医学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